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4ED" w:rsidRPr="0014441B" w:rsidRDefault="0014441B" w:rsidP="0014441B">
      <w:pPr>
        <w:jc w:val="right"/>
        <w:rPr>
          <w:rFonts w:asciiTheme="minorEastAsia" w:hAnsiTheme="minorEastAsia"/>
          <w:sz w:val="24"/>
          <w:szCs w:val="24"/>
        </w:rPr>
      </w:pPr>
      <w:r w:rsidRPr="0014441B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:rsidR="00C0460C" w:rsidRPr="00302E70" w:rsidRDefault="00450ED0" w:rsidP="00C0460C">
      <w:pPr>
        <w:rPr>
          <w:rFonts w:asciiTheme="minorEastAsia" w:hAnsiTheme="minorEastAsia"/>
          <w:sz w:val="24"/>
          <w:szCs w:val="24"/>
        </w:rPr>
      </w:pPr>
      <w:r w:rsidRPr="00302E70">
        <w:rPr>
          <w:rFonts w:asciiTheme="minorEastAsia" w:hAnsiTheme="minorEastAsia" w:hint="eastAsia"/>
          <w:sz w:val="24"/>
          <w:szCs w:val="24"/>
        </w:rPr>
        <w:t>消防局予防課長　様</w:t>
      </w:r>
    </w:p>
    <w:p w:rsidR="00450ED0" w:rsidRPr="00302E70" w:rsidRDefault="00450ED0" w:rsidP="00450ED0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302E70">
        <w:rPr>
          <w:rFonts w:asciiTheme="minorEastAsia" w:hAnsiTheme="minorEastAsia" w:hint="eastAsia"/>
          <w:sz w:val="24"/>
          <w:szCs w:val="24"/>
        </w:rPr>
        <w:t xml:space="preserve">　　　　　　　　　　　分団長</w:t>
      </w:r>
      <w:r w:rsidRPr="00302E7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450ED0" w:rsidRPr="00302E70" w:rsidRDefault="00450ED0" w:rsidP="00450ED0">
      <w:pPr>
        <w:jc w:val="center"/>
        <w:rPr>
          <w:rFonts w:asciiTheme="minorEastAsia" w:hAnsiTheme="minorEastAsia"/>
          <w:sz w:val="24"/>
          <w:szCs w:val="24"/>
        </w:rPr>
      </w:pPr>
    </w:p>
    <w:p w:rsidR="00450ED0" w:rsidRPr="00302E70" w:rsidRDefault="00450ED0" w:rsidP="00450ED0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302E70">
        <w:rPr>
          <w:rFonts w:asciiTheme="minorEastAsia" w:hAnsiTheme="minorEastAsia" w:hint="eastAsia"/>
          <w:sz w:val="24"/>
          <w:szCs w:val="24"/>
        </w:rPr>
        <w:t xml:space="preserve">　　　　　　　　　　　連絡先</w:t>
      </w:r>
      <w:r w:rsidRPr="00302E70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:rsidR="00E87039" w:rsidRDefault="00450ED0" w:rsidP="00E87039">
      <w:pPr>
        <w:jc w:val="center"/>
        <w:rPr>
          <w:rFonts w:asciiTheme="minorEastAsia" w:hAnsiTheme="minorEastAsia"/>
          <w:kern w:val="0"/>
          <w:sz w:val="32"/>
          <w:szCs w:val="28"/>
        </w:rPr>
      </w:pPr>
      <w:r w:rsidRPr="00174AB4">
        <w:rPr>
          <w:rFonts w:asciiTheme="minorEastAsia" w:hAnsiTheme="minorEastAsia" w:hint="eastAsia"/>
          <w:spacing w:val="18"/>
          <w:kern w:val="0"/>
          <w:sz w:val="32"/>
          <w:szCs w:val="28"/>
          <w:fitText w:val="2810" w:id="908828416"/>
        </w:rPr>
        <w:t>被服等支給依頼</w:t>
      </w:r>
      <w:r w:rsidRPr="00174AB4">
        <w:rPr>
          <w:rFonts w:asciiTheme="minorEastAsia" w:hAnsiTheme="minorEastAsia" w:hint="eastAsia"/>
          <w:kern w:val="0"/>
          <w:sz w:val="32"/>
          <w:szCs w:val="28"/>
          <w:fitText w:val="2810" w:id="908828416"/>
        </w:rPr>
        <w:t>書</w:t>
      </w:r>
    </w:p>
    <w:p w:rsidR="00E87039" w:rsidRPr="00E87039" w:rsidRDefault="00E87039" w:rsidP="00E87039">
      <w:pPr>
        <w:rPr>
          <w:rFonts w:asciiTheme="minorEastAsia" w:hAnsiTheme="minorEastAsia"/>
          <w:sz w:val="22"/>
          <w:szCs w:val="28"/>
        </w:rPr>
      </w:pPr>
    </w:p>
    <w:p w:rsidR="00450ED0" w:rsidRPr="00302E70" w:rsidRDefault="00450ED0" w:rsidP="00450ED0">
      <w:pPr>
        <w:jc w:val="left"/>
        <w:rPr>
          <w:rFonts w:asciiTheme="minorEastAsia" w:hAnsiTheme="minorEastAsia"/>
          <w:sz w:val="24"/>
          <w:szCs w:val="24"/>
        </w:rPr>
      </w:pPr>
      <w:r w:rsidRPr="00302E70">
        <w:rPr>
          <w:rFonts w:asciiTheme="minorEastAsia" w:hAnsiTheme="minorEastAsia" w:hint="eastAsia"/>
          <w:sz w:val="28"/>
          <w:szCs w:val="28"/>
        </w:rPr>
        <w:t xml:space="preserve">　</w:t>
      </w:r>
      <w:r w:rsidRPr="00302E70">
        <w:rPr>
          <w:rFonts w:asciiTheme="minorEastAsia" w:hAnsiTheme="minorEastAsia" w:hint="eastAsia"/>
          <w:sz w:val="24"/>
          <w:szCs w:val="24"/>
        </w:rPr>
        <w:t>このことについて、次の理由により被服の支給をお願いします。</w:t>
      </w: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1242"/>
        <w:gridCol w:w="4962"/>
        <w:gridCol w:w="1275"/>
        <w:gridCol w:w="1985"/>
      </w:tblGrid>
      <w:tr w:rsidR="00450ED0" w:rsidRPr="00302E70" w:rsidTr="00C0460C">
        <w:trPr>
          <w:trHeight w:val="564"/>
        </w:trPr>
        <w:tc>
          <w:tcPr>
            <w:tcW w:w="1242" w:type="dxa"/>
            <w:vAlign w:val="center"/>
          </w:tcPr>
          <w:p w:rsidR="00450ED0" w:rsidRPr="00302E70" w:rsidRDefault="00450ED0" w:rsidP="009A3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E70">
              <w:rPr>
                <w:rFonts w:asciiTheme="minorEastAsia" w:hAnsiTheme="minorEastAsia" w:hint="eastAsia"/>
                <w:sz w:val="24"/>
                <w:szCs w:val="24"/>
              </w:rPr>
              <w:t>分団名</w:t>
            </w:r>
          </w:p>
        </w:tc>
        <w:tc>
          <w:tcPr>
            <w:tcW w:w="4962" w:type="dxa"/>
            <w:vAlign w:val="center"/>
          </w:tcPr>
          <w:p w:rsidR="00DD7334" w:rsidRDefault="00C0460C" w:rsidP="00DD7334">
            <w:pPr>
              <w:jc w:val="center"/>
              <w:rPr>
                <w:rFonts w:ascii="ＭＳ 明朝" w:hAnsi="ＭＳ 明朝"/>
                <w:spacing w:val="20"/>
                <w:position w:val="6"/>
                <w:sz w:val="22"/>
                <w:szCs w:val="24"/>
              </w:rPr>
            </w:pPr>
            <w:r w:rsidRPr="00C0460C">
              <w:rPr>
                <w:rFonts w:ascii="ＭＳ 明朝" w:hAnsi="ＭＳ 明朝" w:hint="eastAsia"/>
                <w:spacing w:val="20"/>
                <w:position w:val="6"/>
                <w:sz w:val="22"/>
                <w:szCs w:val="24"/>
              </w:rPr>
              <w:t>団本部･広域支援分団･</w:t>
            </w:r>
          </w:p>
          <w:p w:rsidR="00450ED0" w:rsidRPr="00C0460C" w:rsidRDefault="006631F5" w:rsidP="00DD73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20"/>
                <w:position w:val="6"/>
                <w:sz w:val="22"/>
                <w:szCs w:val="24"/>
              </w:rPr>
              <w:t xml:space="preserve">　</w:t>
            </w:r>
            <w:r w:rsidR="00DD7334">
              <w:rPr>
                <w:rFonts w:ascii="ＭＳ 明朝" w:hAnsi="ＭＳ 明朝" w:hint="eastAsia"/>
                <w:spacing w:val="20"/>
                <w:position w:val="6"/>
                <w:sz w:val="22"/>
                <w:szCs w:val="24"/>
              </w:rPr>
              <w:t xml:space="preserve">　</w:t>
            </w:r>
            <w:r w:rsidR="00C0460C">
              <w:rPr>
                <w:rFonts w:ascii="ＭＳ 明朝" w:hAnsi="ＭＳ 明朝" w:hint="eastAsia"/>
                <w:spacing w:val="20"/>
                <w:position w:val="6"/>
                <w:sz w:val="22"/>
                <w:szCs w:val="24"/>
              </w:rPr>
              <w:t>地区本部・第　　分団　　部</w:t>
            </w:r>
          </w:p>
        </w:tc>
        <w:tc>
          <w:tcPr>
            <w:tcW w:w="1275" w:type="dxa"/>
            <w:vAlign w:val="center"/>
          </w:tcPr>
          <w:p w:rsidR="00450ED0" w:rsidRPr="00302E70" w:rsidRDefault="00450ED0" w:rsidP="009A3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E70">
              <w:rPr>
                <w:rFonts w:asciiTheme="minorEastAsia" w:hAnsiTheme="minorEastAsia" w:hint="eastAsia"/>
                <w:sz w:val="24"/>
                <w:szCs w:val="24"/>
              </w:rPr>
              <w:t>階　　級</w:t>
            </w:r>
          </w:p>
        </w:tc>
        <w:tc>
          <w:tcPr>
            <w:tcW w:w="1985" w:type="dxa"/>
          </w:tcPr>
          <w:p w:rsidR="004850DE" w:rsidRPr="00302E70" w:rsidRDefault="004850DE" w:rsidP="00450ED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4501" w:rsidRPr="00302E70" w:rsidTr="004167AA">
        <w:tc>
          <w:tcPr>
            <w:tcW w:w="1242" w:type="dxa"/>
            <w:vAlign w:val="center"/>
          </w:tcPr>
          <w:p w:rsidR="00AA4501" w:rsidRPr="00302E70" w:rsidRDefault="00AA4501" w:rsidP="007562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E70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8222" w:type="dxa"/>
            <w:gridSpan w:val="3"/>
          </w:tcPr>
          <w:p w:rsidR="00AA4501" w:rsidRPr="00302E70" w:rsidRDefault="00AA4501" w:rsidP="00450ED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21AB4" w:rsidRPr="00302E70" w:rsidRDefault="00C21AB4" w:rsidP="00450ED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850DE" w:rsidRPr="00302E70" w:rsidTr="004167AA">
        <w:tc>
          <w:tcPr>
            <w:tcW w:w="1242" w:type="dxa"/>
            <w:vAlign w:val="center"/>
          </w:tcPr>
          <w:p w:rsidR="004850DE" w:rsidRPr="00302E70" w:rsidRDefault="004850DE" w:rsidP="007562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E70">
              <w:rPr>
                <w:rFonts w:asciiTheme="minorEastAsia" w:hAnsiTheme="minorEastAsia" w:hint="eastAsia"/>
                <w:sz w:val="24"/>
                <w:szCs w:val="24"/>
              </w:rPr>
              <w:t>請求理由</w:t>
            </w:r>
          </w:p>
        </w:tc>
        <w:tc>
          <w:tcPr>
            <w:tcW w:w="8222" w:type="dxa"/>
            <w:gridSpan w:val="3"/>
          </w:tcPr>
          <w:p w:rsidR="004850DE" w:rsidRPr="00302E70" w:rsidRDefault="004850DE" w:rsidP="00450ED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850DE" w:rsidRPr="00302E70" w:rsidRDefault="004850DE" w:rsidP="00450ED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A3124" w:rsidRPr="00302E70" w:rsidRDefault="009A3124" w:rsidP="00450ED0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9511" w:type="dxa"/>
        <w:tblLook w:val="04A0" w:firstRow="1" w:lastRow="0" w:firstColumn="1" w:lastColumn="0" w:noHBand="0" w:noVBand="1"/>
      </w:tblPr>
      <w:tblGrid>
        <w:gridCol w:w="692"/>
        <w:gridCol w:w="834"/>
        <w:gridCol w:w="1640"/>
        <w:gridCol w:w="6345"/>
      </w:tblGrid>
      <w:tr w:rsidR="006B1E62" w:rsidRPr="00302E70" w:rsidTr="005503A6">
        <w:trPr>
          <w:trHeight w:val="378"/>
        </w:trPr>
        <w:tc>
          <w:tcPr>
            <w:tcW w:w="692" w:type="dxa"/>
            <w:vMerge w:val="restart"/>
            <w:textDirection w:val="tbRlV"/>
            <w:vAlign w:val="center"/>
          </w:tcPr>
          <w:p w:rsidR="006B1E62" w:rsidRPr="00302E70" w:rsidRDefault="006B1E62" w:rsidP="005503A6">
            <w:pPr>
              <w:ind w:leftChars="100" w:left="210" w:rightChars="100" w:right="21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02E70">
              <w:rPr>
                <w:rFonts w:asciiTheme="minorEastAsia" w:hAnsiTheme="minorEastAsia" w:hint="eastAsia"/>
                <w:sz w:val="24"/>
                <w:szCs w:val="24"/>
              </w:rPr>
              <w:t>支給物品</w:t>
            </w:r>
          </w:p>
        </w:tc>
        <w:tc>
          <w:tcPr>
            <w:tcW w:w="834" w:type="dxa"/>
          </w:tcPr>
          <w:p w:rsidR="006B1E62" w:rsidRPr="00302E70" w:rsidRDefault="006B1E62" w:rsidP="007562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E70">
              <w:rPr>
                <w:rFonts w:asciiTheme="minorEastAsia" w:hAnsiTheme="minorEastAsia" w:hint="eastAsia"/>
                <w:sz w:val="24"/>
                <w:szCs w:val="24"/>
              </w:rPr>
              <w:t>○印</w:t>
            </w:r>
          </w:p>
        </w:tc>
        <w:tc>
          <w:tcPr>
            <w:tcW w:w="1640" w:type="dxa"/>
          </w:tcPr>
          <w:p w:rsidR="006B1E62" w:rsidRPr="00302E70" w:rsidRDefault="006B1E62" w:rsidP="007562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E70">
              <w:rPr>
                <w:rFonts w:asciiTheme="minorEastAsia" w:hAnsiTheme="minorEastAsia" w:hint="eastAsia"/>
                <w:sz w:val="24"/>
                <w:szCs w:val="24"/>
              </w:rPr>
              <w:t>被　服　等</w:t>
            </w:r>
          </w:p>
        </w:tc>
        <w:tc>
          <w:tcPr>
            <w:tcW w:w="6345" w:type="dxa"/>
          </w:tcPr>
          <w:p w:rsidR="006B1E62" w:rsidRPr="00302E70" w:rsidRDefault="006B1E62" w:rsidP="007562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2E70">
              <w:rPr>
                <w:rFonts w:asciiTheme="minorEastAsia" w:hAnsiTheme="minorEastAsia" w:hint="eastAsia"/>
                <w:sz w:val="24"/>
                <w:szCs w:val="24"/>
              </w:rPr>
              <w:t>サ　イ　ズ　等</w:t>
            </w:r>
          </w:p>
        </w:tc>
      </w:tr>
      <w:tr w:rsidR="00A13570" w:rsidRPr="00A13570" w:rsidTr="00A13570">
        <w:trPr>
          <w:trHeight w:val="432"/>
        </w:trPr>
        <w:tc>
          <w:tcPr>
            <w:tcW w:w="692" w:type="dxa"/>
            <w:vMerge/>
            <w:vAlign w:val="center"/>
          </w:tcPr>
          <w:p w:rsidR="006B1E62" w:rsidRPr="00A13570" w:rsidRDefault="006B1E62" w:rsidP="005503A6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4" w:space="0" w:color="000000" w:themeColor="text1"/>
            </w:tcBorders>
          </w:tcPr>
          <w:p w:rsidR="006B1E62" w:rsidRPr="00A13570" w:rsidRDefault="006B1E62" w:rsidP="007562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4" w:space="0" w:color="000000" w:themeColor="text1"/>
            </w:tcBorders>
            <w:vAlign w:val="center"/>
          </w:tcPr>
          <w:p w:rsidR="006B1E62" w:rsidRPr="00A13570" w:rsidRDefault="006B1E62" w:rsidP="009A3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活　動　服</w:t>
            </w:r>
          </w:p>
          <w:p w:rsidR="006B1E62" w:rsidRPr="00A13570" w:rsidRDefault="006B1E62" w:rsidP="009A312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Pr="00A13570">
              <w:rPr>
                <w:rFonts w:asciiTheme="minorEastAsia" w:hAnsiTheme="minorEastAsia" w:hint="eastAsia"/>
                <w:sz w:val="18"/>
                <w:szCs w:val="18"/>
              </w:rPr>
              <w:t>ｵｰﾙｼｰｽﾞﾝﾀｲﾌﾟ)</w:t>
            </w:r>
          </w:p>
        </w:tc>
        <w:tc>
          <w:tcPr>
            <w:tcW w:w="6345" w:type="dxa"/>
            <w:tcBorders>
              <w:bottom w:val="single" w:sz="4" w:space="0" w:color="000000" w:themeColor="text1"/>
            </w:tcBorders>
            <w:vAlign w:val="center"/>
          </w:tcPr>
          <w:p w:rsidR="006B1E62" w:rsidRPr="00A13570" w:rsidRDefault="006B1E62" w:rsidP="00301F51">
            <w:pPr>
              <w:rPr>
                <w:rFonts w:asciiTheme="minorEastAsia" w:hAnsiTheme="minorEastAsia"/>
                <w:sz w:val="24"/>
                <w:szCs w:val="24"/>
              </w:rPr>
            </w:pP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Pr="00A13570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301F51" w:rsidRPr="00A13570">
              <w:rPr>
                <w:rFonts w:asciiTheme="minorEastAsia" w:hAnsiTheme="minorEastAsia" w:hint="eastAsia"/>
                <w:sz w:val="24"/>
                <w:szCs w:val="24"/>
              </w:rPr>
              <w:t>上衣　　　　　　　ズボン　　　（腰回　　　ｃｍ</w:t>
            </w: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A13570" w:rsidRPr="00A13570" w:rsidTr="00A13570">
        <w:trPr>
          <w:trHeight w:val="716"/>
        </w:trPr>
        <w:tc>
          <w:tcPr>
            <w:tcW w:w="692" w:type="dxa"/>
            <w:vMerge/>
            <w:tcBorders>
              <w:right w:val="single" w:sz="4" w:space="0" w:color="000000" w:themeColor="text1"/>
            </w:tcBorders>
            <w:vAlign w:val="center"/>
          </w:tcPr>
          <w:p w:rsidR="006B1E62" w:rsidRPr="00A13570" w:rsidRDefault="006B1E62" w:rsidP="005503A6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E62" w:rsidRPr="00A13570" w:rsidRDefault="006B1E62" w:rsidP="007562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E62" w:rsidRPr="00A13570" w:rsidRDefault="006B1E62" w:rsidP="009A3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ベ</w:t>
            </w:r>
            <w:r w:rsidR="000A0890" w:rsidRPr="00A1357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A0890" w:rsidRPr="00A1357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ル</w:t>
            </w:r>
            <w:r w:rsidR="000A0890" w:rsidRPr="00A1357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A0890" w:rsidRPr="00A1357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ト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E62" w:rsidRPr="00A13570" w:rsidRDefault="006B1E62" w:rsidP="00174AB4">
            <w:pPr>
              <w:ind w:firstLineChars="1450" w:firstLine="3480"/>
              <w:rPr>
                <w:rFonts w:asciiTheme="minorEastAsia" w:hAnsiTheme="minorEastAsia"/>
                <w:sz w:val="24"/>
                <w:szCs w:val="24"/>
              </w:rPr>
            </w:pP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ｃｍ</w:t>
            </w:r>
          </w:p>
        </w:tc>
      </w:tr>
      <w:tr w:rsidR="00A13570" w:rsidRPr="00A13570" w:rsidTr="00A13570">
        <w:trPr>
          <w:trHeight w:val="716"/>
        </w:trPr>
        <w:tc>
          <w:tcPr>
            <w:tcW w:w="692" w:type="dxa"/>
            <w:vMerge/>
            <w:tcBorders>
              <w:right w:val="single" w:sz="4" w:space="0" w:color="000000" w:themeColor="text1"/>
            </w:tcBorders>
            <w:vAlign w:val="center"/>
          </w:tcPr>
          <w:p w:rsidR="006B1E62" w:rsidRPr="00A13570" w:rsidRDefault="006B1E62" w:rsidP="005503A6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E62" w:rsidRPr="00A13570" w:rsidRDefault="006B1E62" w:rsidP="007562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E62" w:rsidRPr="00A13570" w:rsidRDefault="006B1E62" w:rsidP="009A3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安　全　靴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E62" w:rsidRPr="00A13570" w:rsidRDefault="006B1E62" w:rsidP="005503A6">
            <w:pPr>
              <w:ind w:firstLineChars="1050" w:firstLine="2520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センチ</w:t>
            </w:r>
          </w:p>
        </w:tc>
      </w:tr>
      <w:tr w:rsidR="00A13570" w:rsidRPr="00A13570" w:rsidTr="00A13570">
        <w:trPr>
          <w:trHeight w:val="698"/>
        </w:trPr>
        <w:tc>
          <w:tcPr>
            <w:tcW w:w="692" w:type="dxa"/>
            <w:vMerge/>
            <w:tcBorders>
              <w:right w:val="single" w:sz="4" w:space="0" w:color="000000" w:themeColor="text1"/>
            </w:tcBorders>
            <w:vAlign w:val="center"/>
          </w:tcPr>
          <w:p w:rsidR="006B1E62" w:rsidRPr="00A13570" w:rsidRDefault="006B1E62" w:rsidP="005503A6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E62" w:rsidRPr="00A13570" w:rsidRDefault="006B1E62" w:rsidP="007562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E62" w:rsidRPr="00A13570" w:rsidRDefault="006B1E62" w:rsidP="009A3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ｱﾎﾟﾛｷｬｯﾌﾟ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E62" w:rsidRPr="00A13570" w:rsidRDefault="006B1E62" w:rsidP="00E049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３L　・２L ・L・　M・ S</w:t>
            </w:r>
            <w:r w:rsidR="00C278FA" w:rsidRPr="00A1357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01F51" w:rsidRPr="00A13570">
              <w:rPr>
                <w:rFonts w:asciiTheme="minorEastAsia" w:hAnsiTheme="minorEastAsia" w:hint="eastAsia"/>
                <w:sz w:val="24"/>
                <w:szCs w:val="24"/>
              </w:rPr>
              <w:t xml:space="preserve">（　　</w:t>
            </w:r>
            <w:r w:rsidR="00E04985" w:rsidRPr="00A1357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01F51" w:rsidRPr="00A13570">
              <w:rPr>
                <w:rFonts w:asciiTheme="minorEastAsia" w:hAnsiTheme="minorEastAsia" w:hint="eastAsia"/>
                <w:sz w:val="24"/>
                <w:szCs w:val="24"/>
              </w:rPr>
              <w:t>ｃｍ）</w:t>
            </w:r>
          </w:p>
        </w:tc>
      </w:tr>
      <w:tr w:rsidR="00A13570" w:rsidRPr="00A13570" w:rsidTr="00A13570">
        <w:trPr>
          <w:trHeight w:val="690"/>
        </w:trPr>
        <w:tc>
          <w:tcPr>
            <w:tcW w:w="692" w:type="dxa"/>
            <w:vMerge/>
            <w:tcBorders>
              <w:right w:val="single" w:sz="4" w:space="0" w:color="000000" w:themeColor="text1"/>
            </w:tcBorders>
            <w:vAlign w:val="center"/>
          </w:tcPr>
          <w:p w:rsidR="006B1E62" w:rsidRPr="00A13570" w:rsidRDefault="006B1E62" w:rsidP="005503A6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E62" w:rsidRPr="00A13570" w:rsidRDefault="006B1E62" w:rsidP="007562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E62" w:rsidRPr="00A13570" w:rsidRDefault="006B1E62" w:rsidP="00AA45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 xml:space="preserve">手　</w:t>
            </w:r>
            <w:r w:rsidR="000A0890" w:rsidRPr="00A1357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A0890" w:rsidRPr="00A1357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 xml:space="preserve">　袋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E62" w:rsidRPr="00A13570" w:rsidRDefault="006B1E62" w:rsidP="00AA450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フリーサイズ</w:t>
            </w:r>
          </w:p>
        </w:tc>
      </w:tr>
      <w:tr w:rsidR="00A13570" w:rsidRPr="00A13570" w:rsidTr="00A13570">
        <w:trPr>
          <w:trHeight w:val="673"/>
        </w:trPr>
        <w:tc>
          <w:tcPr>
            <w:tcW w:w="692" w:type="dxa"/>
            <w:vMerge/>
            <w:tcBorders>
              <w:right w:val="single" w:sz="4" w:space="0" w:color="000000" w:themeColor="text1"/>
            </w:tcBorders>
            <w:vAlign w:val="center"/>
          </w:tcPr>
          <w:p w:rsidR="006B1E62" w:rsidRPr="00A13570" w:rsidRDefault="006B1E62" w:rsidP="005503A6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E62" w:rsidRPr="00A13570" w:rsidRDefault="006B1E62" w:rsidP="007562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E62" w:rsidRPr="00A13570" w:rsidRDefault="006B1E62" w:rsidP="009A3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肩</w:t>
            </w:r>
            <w:r w:rsidR="00F0006B" w:rsidRPr="00A1357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A0890" w:rsidRPr="00A13570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F0006B" w:rsidRPr="00A1357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章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E62" w:rsidRPr="00A13570" w:rsidRDefault="006B1E62" w:rsidP="005503A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3570" w:rsidRPr="00A13570" w:rsidTr="00A13570">
        <w:trPr>
          <w:trHeight w:val="673"/>
        </w:trPr>
        <w:tc>
          <w:tcPr>
            <w:tcW w:w="692" w:type="dxa"/>
            <w:vMerge/>
            <w:tcBorders>
              <w:right w:val="single" w:sz="4" w:space="0" w:color="000000" w:themeColor="text1"/>
            </w:tcBorders>
            <w:vAlign w:val="center"/>
          </w:tcPr>
          <w:p w:rsidR="006B1E62" w:rsidRPr="00A13570" w:rsidRDefault="006B1E62" w:rsidP="005503A6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E62" w:rsidRPr="00A13570" w:rsidRDefault="006B1E62" w:rsidP="007562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E62" w:rsidRPr="00A13570" w:rsidRDefault="006B1E62" w:rsidP="009A3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階</w:t>
            </w:r>
            <w:r w:rsidR="00F0006B" w:rsidRPr="00A1357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A0890" w:rsidRPr="00A1357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級</w:t>
            </w:r>
            <w:r w:rsidR="00F0006B" w:rsidRPr="00A1357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A0890" w:rsidRPr="00A1357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章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E62" w:rsidRPr="00A13570" w:rsidRDefault="006B1E62" w:rsidP="005503A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3570" w:rsidRPr="00A13570" w:rsidTr="00A13570">
        <w:trPr>
          <w:trHeight w:val="673"/>
        </w:trPr>
        <w:tc>
          <w:tcPr>
            <w:tcW w:w="692" w:type="dxa"/>
            <w:vMerge/>
            <w:tcBorders>
              <w:right w:val="single" w:sz="4" w:space="0" w:color="000000" w:themeColor="text1"/>
            </w:tcBorders>
            <w:vAlign w:val="center"/>
          </w:tcPr>
          <w:p w:rsidR="006B1E62" w:rsidRPr="00A13570" w:rsidRDefault="006B1E62" w:rsidP="005503A6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E62" w:rsidRPr="00A13570" w:rsidRDefault="006B1E62" w:rsidP="007562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E62" w:rsidRPr="00A13570" w:rsidRDefault="006B1E62" w:rsidP="009A3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ハ　ッ　ピ</w:t>
            </w:r>
          </w:p>
          <w:p w:rsidR="006B1E62" w:rsidRPr="00A13570" w:rsidRDefault="006B1E62" w:rsidP="009A3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襟　替　え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E62" w:rsidRPr="00A13570" w:rsidRDefault="006B1E62" w:rsidP="005503A6">
            <w:pPr>
              <w:rPr>
                <w:rFonts w:asciiTheme="minorEastAsia" w:hAnsiTheme="minorEastAsia"/>
                <w:sz w:val="24"/>
                <w:szCs w:val="24"/>
              </w:rPr>
            </w:pP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※3変更前：　　　　　　　　変更後：</w:t>
            </w:r>
          </w:p>
        </w:tc>
      </w:tr>
      <w:tr w:rsidR="00A13570" w:rsidRPr="00A13570" w:rsidTr="00A13570">
        <w:trPr>
          <w:trHeight w:val="673"/>
        </w:trPr>
        <w:tc>
          <w:tcPr>
            <w:tcW w:w="692" w:type="dxa"/>
            <w:vMerge/>
            <w:tcBorders>
              <w:right w:val="single" w:sz="4" w:space="0" w:color="000000" w:themeColor="text1"/>
            </w:tcBorders>
            <w:vAlign w:val="center"/>
          </w:tcPr>
          <w:p w:rsidR="006B1E62" w:rsidRPr="00A13570" w:rsidRDefault="006B1E62" w:rsidP="005503A6">
            <w:pPr>
              <w:ind w:leftChars="100" w:left="210" w:rightChars="100" w:right="21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E62" w:rsidRPr="00A13570" w:rsidRDefault="006B1E62" w:rsidP="007562F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E62" w:rsidRPr="00A13570" w:rsidRDefault="006B1E62" w:rsidP="009A312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そ</w:t>
            </w:r>
            <w:r w:rsidR="00F0006B" w:rsidRPr="00A1357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A0890" w:rsidRPr="00A1357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F0006B" w:rsidRPr="00A1357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A0890" w:rsidRPr="00A13570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A13570">
              <w:rPr>
                <w:rFonts w:asciiTheme="minorEastAsia" w:hAnsiTheme="minorEastAsia" w:hint="eastAsia"/>
                <w:sz w:val="24"/>
                <w:szCs w:val="24"/>
              </w:rPr>
              <w:t>他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1E62" w:rsidRPr="00A13570" w:rsidRDefault="006B1E62" w:rsidP="005503A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A7D2B" w:rsidRPr="00572177" w:rsidRDefault="001A7D2B" w:rsidP="001A7D2B">
      <w:pPr>
        <w:ind w:leftChars="6" w:left="13" w:rightChars="-68" w:right="-143"/>
        <w:jc w:val="left"/>
        <w:rPr>
          <w:rFonts w:asciiTheme="minorEastAsia" w:hAnsiTheme="minorEastAsia"/>
          <w:szCs w:val="21"/>
        </w:rPr>
      </w:pPr>
      <w:r w:rsidRPr="00A13570">
        <w:rPr>
          <w:rFonts w:asciiTheme="minorEastAsia" w:hAnsiTheme="minorEastAsia" w:hint="eastAsia"/>
          <w:szCs w:val="21"/>
        </w:rPr>
        <w:t>※１</w:t>
      </w:r>
      <w:r w:rsidR="00D11EC5" w:rsidRPr="00A13570">
        <w:rPr>
          <w:rFonts w:asciiTheme="minorEastAsia" w:hAnsiTheme="minorEastAsia" w:hint="eastAsia"/>
          <w:szCs w:val="21"/>
        </w:rPr>
        <w:t xml:space="preserve">　支給を希望する被服等に『○』をつけて、サイズを</w:t>
      </w:r>
      <w:r w:rsidR="00D11EC5" w:rsidRPr="00572177">
        <w:rPr>
          <w:rFonts w:asciiTheme="minorEastAsia" w:hAnsiTheme="minorEastAsia" w:hint="eastAsia"/>
          <w:szCs w:val="21"/>
        </w:rPr>
        <w:t>記入してください。</w:t>
      </w:r>
    </w:p>
    <w:p w:rsidR="00AA4501" w:rsidRPr="00572177" w:rsidRDefault="00D11EC5" w:rsidP="00D11EC5">
      <w:pPr>
        <w:ind w:rightChars="-68" w:right="-143"/>
        <w:jc w:val="left"/>
        <w:rPr>
          <w:rFonts w:asciiTheme="minorEastAsia" w:hAnsiTheme="minorEastAsia"/>
          <w:szCs w:val="21"/>
        </w:rPr>
      </w:pPr>
      <w:r w:rsidRPr="00572177">
        <w:rPr>
          <w:rFonts w:asciiTheme="minorEastAsia" w:hAnsiTheme="minorEastAsia" w:hint="eastAsia"/>
          <w:szCs w:val="21"/>
        </w:rPr>
        <w:t xml:space="preserve">※２　</w:t>
      </w:r>
      <w:r w:rsidR="0084373F" w:rsidRPr="00572177">
        <w:rPr>
          <w:rFonts w:asciiTheme="minorEastAsia" w:hAnsiTheme="minorEastAsia" w:hint="eastAsia"/>
          <w:szCs w:val="21"/>
        </w:rPr>
        <w:t>「</w:t>
      </w:r>
      <w:r w:rsidR="00AA4501" w:rsidRPr="00572177">
        <w:rPr>
          <w:rFonts w:asciiTheme="minorEastAsia" w:hAnsiTheme="minorEastAsia" w:hint="eastAsia"/>
          <w:szCs w:val="21"/>
        </w:rPr>
        <w:t>活動服サイズ表」を参照のうえ希望サイズを記入してください。</w:t>
      </w:r>
    </w:p>
    <w:p w:rsidR="000D3C35" w:rsidRPr="00572177" w:rsidRDefault="001A7D2B" w:rsidP="00572177">
      <w:pPr>
        <w:ind w:left="420" w:rightChars="-136" w:right="-286" w:hangingChars="200" w:hanging="420"/>
        <w:jc w:val="left"/>
        <w:rPr>
          <w:rFonts w:asciiTheme="minorEastAsia" w:hAnsiTheme="minorEastAsia"/>
          <w:szCs w:val="21"/>
        </w:rPr>
      </w:pPr>
      <w:r w:rsidRPr="00572177">
        <w:rPr>
          <w:rFonts w:asciiTheme="minorEastAsia" w:hAnsiTheme="minorEastAsia" w:hint="eastAsia"/>
          <w:szCs w:val="21"/>
        </w:rPr>
        <w:t xml:space="preserve">※３　</w:t>
      </w:r>
      <w:r w:rsidR="005503A6" w:rsidRPr="00572177">
        <w:rPr>
          <w:rFonts w:asciiTheme="minorEastAsia" w:hAnsiTheme="minorEastAsia" w:hint="eastAsia"/>
          <w:szCs w:val="21"/>
        </w:rPr>
        <w:t>ハッピについて、</w:t>
      </w:r>
      <w:r w:rsidR="000D3C35" w:rsidRPr="00572177">
        <w:rPr>
          <w:rFonts w:asciiTheme="minorEastAsia" w:hAnsiTheme="minorEastAsia" w:hint="eastAsia"/>
          <w:szCs w:val="21"/>
        </w:rPr>
        <w:t>破損などがなく「襟替え」により使用できる場合は、襟替えの枠に○を付けてください。（例：班長→部長・○○分団○部→○○分団△部）</w:t>
      </w:r>
    </w:p>
    <w:sectPr w:rsidR="000D3C35" w:rsidRPr="00572177" w:rsidSect="00572177">
      <w:headerReference w:type="default" r:id="rId7"/>
      <w:footerReference w:type="default" r:id="rId8"/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A41" w:rsidRDefault="006F0A41" w:rsidP="00450ED0">
      <w:r>
        <w:separator/>
      </w:r>
    </w:p>
  </w:endnote>
  <w:endnote w:type="continuationSeparator" w:id="0">
    <w:p w:rsidR="006F0A41" w:rsidRDefault="006F0A41" w:rsidP="0045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934" w:rsidRDefault="00421934" w:rsidP="000A674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A41" w:rsidRDefault="006F0A41" w:rsidP="00450ED0">
      <w:r>
        <w:separator/>
      </w:r>
    </w:p>
  </w:footnote>
  <w:footnote w:type="continuationSeparator" w:id="0">
    <w:p w:rsidR="006F0A41" w:rsidRDefault="006F0A41" w:rsidP="00450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0" w:rsidRPr="00E33D1E" w:rsidRDefault="00E33D1E" w:rsidP="00E33D1E">
    <w:pPr>
      <w:pStyle w:val="a3"/>
      <w:jc w:val="left"/>
      <w:rPr>
        <w:rFonts w:ascii="ＭＳ 明朝" w:eastAsia="ＭＳ 明朝" w:hAnsi="ＭＳ 明朝"/>
      </w:rPr>
    </w:pPr>
    <w:r w:rsidRPr="00E33D1E">
      <w:rPr>
        <w:rFonts w:ascii="ＭＳ 明朝" w:eastAsia="ＭＳ 明朝" w:hAnsi="ＭＳ 明朝" w:hint="eastAsia"/>
      </w:rPr>
      <w:t>第８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D0"/>
    <w:rsid w:val="000A0890"/>
    <w:rsid w:val="000A6740"/>
    <w:rsid w:val="000D3C35"/>
    <w:rsid w:val="000D5452"/>
    <w:rsid w:val="00126B60"/>
    <w:rsid w:val="0014441B"/>
    <w:rsid w:val="00174AB4"/>
    <w:rsid w:val="001A7D2B"/>
    <w:rsid w:val="002C4BC8"/>
    <w:rsid w:val="002E4765"/>
    <w:rsid w:val="00301F51"/>
    <w:rsid w:val="00302E70"/>
    <w:rsid w:val="004167AA"/>
    <w:rsid w:val="00421934"/>
    <w:rsid w:val="00432B80"/>
    <w:rsid w:val="00450ED0"/>
    <w:rsid w:val="004850DE"/>
    <w:rsid w:val="00502253"/>
    <w:rsid w:val="00524796"/>
    <w:rsid w:val="005503A6"/>
    <w:rsid w:val="00572177"/>
    <w:rsid w:val="006631F5"/>
    <w:rsid w:val="00665600"/>
    <w:rsid w:val="006B1E62"/>
    <w:rsid w:val="006E50E0"/>
    <w:rsid w:val="006F0A41"/>
    <w:rsid w:val="007562F5"/>
    <w:rsid w:val="00761F0F"/>
    <w:rsid w:val="007F4659"/>
    <w:rsid w:val="00840820"/>
    <w:rsid w:val="0084373F"/>
    <w:rsid w:val="00875F17"/>
    <w:rsid w:val="009A3124"/>
    <w:rsid w:val="00A13570"/>
    <w:rsid w:val="00A464A1"/>
    <w:rsid w:val="00A65468"/>
    <w:rsid w:val="00AA4501"/>
    <w:rsid w:val="00AD247C"/>
    <w:rsid w:val="00C0460C"/>
    <w:rsid w:val="00C21AB4"/>
    <w:rsid w:val="00C254ED"/>
    <w:rsid w:val="00C278FA"/>
    <w:rsid w:val="00C810A3"/>
    <w:rsid w:val="00CA42B9"/>
    <w:rsid w:val="00D11EC5"/>
    <w:rsid w:val="00D371BF"/>
    <w:rsid w:val="00DD7334"/>
    <w:rsid w:val="00E04985"/>
    <w:rsid w:val="00E309D3"/>
    <w:rsid w:val="00E33D1E"/>
    <w:rsid w:val="00E44C27"/>
    <w:rsid w:val="00E87039"/>
    <w:rsid w:val="00EF7E02"/>
    <w:rsid w:val="00F0006B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38195CB-8CF3-4622-8CEA-CDB00DC1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ED0"/>
  </w:style>
  <w:style w:type="paragraph" w:styleId="a5">
    <w:name w:val="footer"/>
    <w:basedOn w:val="a"/>
    <w:link w:val="a6"/>
    <w:uiPriority w:val="99"/>
    <w:unhideWhenUsed/>
    <w:rsid w:val="00450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ED0"/>
  </w:style>
  <w:style w:type="paragraph" w:styleId="a7">
    <w:name w:val="Balloon Text"/>
    <w:basedOn w:val="a"/>
    <w:link w:val="a8"/>
    <w:uiPriority w:val="99"/>
    <w:semiHidden/>
    <w:unhideWhenUsed/>
    <w:rsid w:val="00450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0ED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5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DC086-093E-4B6D-8AF9-DEAB7E06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6-918</dc:creator>
  <cp:lastModifiedBy>石本 一正</cp:lastModifiedBy>
  <cp:revision>47</cp:revision>
  <cp:lastPrinted>2019-08-19T04:48:00Z</cp:lastPrinted>
  <dcterms:created xsi:type="dcterms:W3CDTF">2015-06-05T02:53:00Z</dcterms:created>
  <dcterms:modified xsi:type="dcterms:W3CDTF">2019-09-05T02:08:00Z</dcterms:modified>
</cp:coreProperties>
</file>